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7D" w:rsidRPr="00D05B9F" w:rsidRDefault="0099677D" w:rsidP="0059533D">
      <w:pPr>
        <w:jc w:val="center"/>
      </w:pPr>
      <w:r>
        <w:rPr>
          <w:noProof/>
          <w:lang w:eastAsia="ru-RU"/>
        </w:rPr>
        <w:drawing>
          <wp:inline distT="0" distB="0" distL="0" distR="0" wp14:anchorId="3763BC55" wp14:editId="083CD83B">
            <wp:extent cx="6286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7D" w:rsidRDefault="00D05B9F" w:rsidP="005953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ЮЗ</w:t>
      </w:r>
      <w:r w:rsidR="0099677D" w:rsidRPr="00196EA7">
        <w:rPr>
          <w:b/>
          <w:sz w:val="32"/>
          <w:szCs w:val="32"/>
        </w:rPr>
        <w:t xml:space="preserve"> СОВЕТСКИХ СОЦИАЛИСТИЧЕСКИХ РЕСПУБЛИК</w:t>
      </w:r>
    </w:p>
    <w:p w:rsidR="00D05B9F" w:rsidRDefault="00615D14" w:rsidP="005953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 ВЕРХОВНОГО СОВЕТА СССР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9677D" w:rsidTr="0099677D">
        <w:tc>
          <w:tcPr>
            <w:tcW w:w="9912" w:type="dxa"/>
          </w:tcPr>
          <w:p w:rsidR="0099677D" w:rsidRPr="0013453A" w:rsidRDefault="0099677D" w:rsidP="00615D14">
            <w:pPr>
              <w:jc w:val="right"/>
              <w:rPr>
                <w:rFonts w:ascii="Times New Roman" w:hAnsi="Times New Roman" w:cs="Times New Roman"/>
              </w:rPr>
            </w:pPr>
            <w:r w:rsidRPr="0013453A">
              <w:rPr>
                <w:rFonts w:ascii="Times New Roman" w:hAnsi="Times New Roman" w:cs="Times New Roman"/>
              </w:rPr>
              <w:t xml:space="preserve">Кремль, </w:t>
            </w:r>
            <w:r w:rsidR="0013453A" w:rsidRPr="0013453A">
              <w:rPr>
                <w:rFonts w:ascii="Times New Roman" w:hAnsi="Times New Roman" w:cs="Times New Roman"/>
              </w:rPr>
              <w:t xml:space="preserve">Москва </w:t>
            </w:r>
            <w:r w:rsidR="0013453A" w:rsidRPr="00A12780">
              <w:rPr>
                <w:rFonts w:ascii="Times New Roman" w:hAnsi="Times New Roman" w:cs="Times New Roman"/>
              </w:rPr>
              <w:t xml:space="preserve">103073, Союз Советских Социалистических Республик, </w:t>
            </w:r>
            <w:r w:rsidR="0013453A" w:rsidRPr="00A12780">
              <w:rPr>
                <w:rFonts w:ascii="Times New Roman" w:hAnsi="Times New Roman" w:cs="Times New Roman"/>
                <w:lang w:val="en-US"/>
              </w:rPr>
              <w:t>E</w:t>
            </w:r>
            <w:r w:rsidR="0013453A" w:rsidRPr="00A12780">
              <w:rPr>
                <w:rFonts w:ascii="Times New Roman" w:hAnsi="Times New Roman" w:cs="Times New Roman"/>
              </w:rPr>
              <w:t>-</w:t>
            </w:r>
            <w:r w:rsidR="0013453A" w:rsidRPr="00A12780">
              <w:rPr>
                <w:rFonts w:ascii="Times New Roman" w:hAnsi="Times New Roman" w:cs="Times New Roman"/>
                <w:lang w:val="en-US"/>
              </w:rPr>
              <w:t>mail</w:t>
            </w:r>
            <w:r w:rsidR="0013453A" w:rsidRPr="00A12780">
              <w:rPr>
                <w:rFonts w:ascii="Times New Roman" w:hAnsi="Times New Roman" w:cs="Times New Roman"/>
              </w:rPr>
              <w:t>:</w:t>
            </w:r>
            <w:r w:rsidR="00615D14">
              <w:t xml:space="preserve"> </w:t>
            </w:r>
            <w:hyperlink r:id="rId10" w:history="1">
              <w:r w:rsidR="00615D14" w:rsidRPr="00615D14">
                <w:rPr>
                  <w:rStyle w:val="a3"/>
                  <w:rFonts w:ascii="Times New Roman" w:hAnsi="Times New Roman" w:cs="Times New Roman"/>
                </w:rPr>
                <w:t>prvs_ussr@inbox.ru</w:t>
              </w:r>
            </w:hyperlink>
            <w:r w:rsidR="00615D14">
              <w:t xml:space="preserve"> </w:t>
            </w:r>
          </w:p>
        </w:tc>
      </w:tr>
    </w:tbl>
    <w:p w:rsidR="00A12780" w:rsidRDefault="00A12780" w:rsidP="00595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E1" w:rsidRDefault="00160D6B" w:rsidP="00A8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2017</w:t>
      </w:r>
      <w:r w:rsidR="00A831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5D14" w:rsidRDefault="00160D6B" w:rsidP="00615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14-1.С</w:t>
      </w:r>
    </w:p>
    <w:p w:rsidR="00A12780" w:rsidRPr="00FD5356" w:rsidRDefault="00615D14" w:rsidP="00160D6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D14">
        <w:rPr>
          <w:b/>
          <w:sz w:val="32"/>
          <w:szCs w:val="32"/>
        </w:rPr>
        <w:t xml:space="preserve"> </w:t>
      </w:r>
    </w:p>
    <w:p w:rsidR="00C122BB" w:rsidRDefault="003F0120" w:rsidP="005953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ОЛЕЗНОВАНИЕ</w:t>
      </w:r>
    </w:p>
    <w:p w:rsidR="003F0120" w:rsidRPr="007E4B69" w:rsidRDefault="003F0120" w:rsidP="005953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20" w:rsidRPr="007E4B69" w:rsidRDefault="003F0120" w:rsidP="003F01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имени всех народных депутатов СССР тринадцатого созыва выражаем соболезнования родным и близким Виктора Ивановича </w:t>
      </w:r>
      <w:proofErr w:type="spellStart"/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Черепкова</w:t>
      </w:r>
      <w:proofErr w:type="spellEnd"/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ончиной 02 сентября 2017 года.</w:t>
      </w:r>
    </w:p>
    <w:p w:rsidR="003F0120" w:rsidRPr="007E4B69" w:rsidRDefault="003F0120" w:rsidP="003F01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Виктор Иванович</w:t>
      </w: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ая 2014 года</w:t>
      </w: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бран народным депутатом СССР  </w:t>
      </w: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народных депутатов ССС</w:t>
      </w:r>
      <w:r w:rsidR="007E4B69"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Р по городу Москве.</w:t>
      </w:r>
    </w:p>
    <w:p w:rsidR="007E4B69" w:rsidRPr="007E4B69" w:rsidRDefault="007E4B69" w:rsidP="003F01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Виктор Иванович занимал высокую гражданскую позицию.</w:t>
      </w:r>
    </w:p>
    <w:p w:rsidR="007E4B69" w:rsidRPr="007E4B69" w:rsidRDefault="007E4B69" w:rsidP="003F01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69" w:rsidRPr="007E4B69" w:rsidRDefault="007E4B69" w:rsidP="003F01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>Искренне скорбим о нашей утрате.</w:t>
      </w:r>
    </w:p>
    <w:p w:rsidR="003F0120" w:rsidRPr="007E4B69" w:rsidRDefault="003F0120" w:rsidP="007E4B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B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59533D" w:rsidRPr="007E4B69" w:rsidRDefault="00B35810" w:rsidP="007E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69">
        <w:rPr>
          <w:rFonts w:ascii="Times New Roman" w:hAnsi="Times New Roman" w:cs="Times New Roman"/>
          <w:sz w:val="28"/>
          <w:szCs w:val="28"/>
        </w:rPr>
        <w:t>Секретарь</w:t>
      </w:r>
      <w:r w:rsidR="00A6128A" w:rsidRPr="007E4B69">
        <w:rPr>
          <w:rFonts w:ascii="Times New Roman" w:hAnsi="Times New Roman" w:cs="Times New Roman"/>
          <w:sz w:val="28"/>
          <w:szCs w:val="28"/>
        </w:rPr>
        <w:t xml:space="preserve"> Президиума </w:t>
      </w:r>
    </w:p>
    <w:p w:rsidR="00A6128A" w:rsidRPr="007E4B69" w:rsidRDefault="00A6128A" w:rsidP="007E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4B69">
        <w:rPr>
          <w:rFonts w:ascii="Times New Roman" w:hAnsi="Times New Roman" w:cs="Times New Roman"/>
          <w:sz w:val="28"/>
          <w:szCs w:val="28"/>
        </w:rPr>
        <w:t xml:space="preserve">Верховного Совета СССР                                                        </w:t>
      </w:r>
      <w:r w:rsidR="00B35810" w:rsidRPr="007E4B69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35810" w:rsidRPr="007E4B69">
        <w:rPr>
          <w:rFonts w:ascii="Times New Roman" w:hAnsi="Times New Roman" w:cs="Times New Roman"/>
          <w:sz w:val="28"/>
          <w:szCs w:val="28"/>
        </w:rPr>
        <w:t>Жестова</w:t>
      </w:r>
      <w:proofErr w:type="spellEnd"/>
    </w:p>
    <w:sectPr w:rsidR="00A6128A" w:rsidRPr="007E4B69" w:rsidSect="0059533D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5F" w:rsidRDefault="00AC075F" w:rsidP="003051B0">
      <w:pPr>
        <w:spacing w:after="0" w:line="240" w:lineRule="auto"/>
      </w:pPr>
      <w:r>
        <w:separator/>
      </w:r>
    </w:p>
  </w:endnote>
  <w:endnote w:type="continuationSeparator" w:id="0">
    <w:p w:rsidR="00AC075F" w:rsidRDefault="00AC075F" w:rsidP="0030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5F" w:rsidRDefault="00AC075F" w:rsidP="003051B0">
      <w:pPr>
        <w:spacing w:after="0" w:line="240" w:lineRule="auto"/>
      </w:pPr>
      <w:r>
        <w:separator/>
      </w:r>
    </w:p>
  </w:footnote>
  <w:footnote w:type="continuationSeparator" w:id="0">
    <w:p w:rsidR="00AC075F" w:rsidRDefault="00AC075F" w:rsidP="0030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02"/>
    <w:multiLevelType w:val="hybridMultilevel"/>
    <w:tmpl w:val="133E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492F"/>
    <w:multiLevelType w:val="hybridMultilevel"/>
    <w:tmpl w:val="EE26BF22"/>
    <w:lvl w:ilvl="0" w:tplc="E7BED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890"/>
    <w:multiLevelType w:val="hybridMultilevel"/>
    <w:tmpl w:val="BE1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D38"/>
    <w:multiLevelType w:val="hybridMultilevel"/>
    <w:tmpl w:val="63B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3939"/>
    <w:multiLevelType w:val="hybridMultilevel"/>
    <w:tmpl w:val="2398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6146"/>
    <w:multiLevelType w:val="hybridMultilevel"/>
    <w:tmpl w:val="30D493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0B6F"/>
    <w:multiLevelType w:val="hybridMultilevel"/>
    <w:tmpl w:val="08FABE44"/>
    <w:lvl w:ilvl="0" w:tplc="D3B4595A">
      <w:start w:val="1"/>
      <w:numFmt w:val="decimal"/>
      <w:lvlText w:val="%1."/>
      <w:lvlJc w:val="left"/>
      <w:pPr>
        <w:ind w:left="712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0A1902"/>
    <w:multiLevelType w:val="hybridMultilevel"/>
    <w:tmpl w:val="86388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251A7"/>
    <w:multiLevelType w:val="hybridMultilevel"/>
    <w:tmpl w:val="8B3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631"/>
    <w:multiLevelType w:val="hybridMultilevel"/>
    <w:tmpl w:val="7E66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268F7"/>
    <w:multiLevelType w:val="hybridMultilevel"/>
    <w:tmpl w:val="E774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A07736">
      <w:start w:val="1"/>
      <w:numFmt w:val="decimal"/>
      <w:lvlText w:val="%2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7AE7"/>
    <w:multiLevelType w:val="hybridMultilevel"/>
    <w:tmpl w:val="8578C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82A41D1"/>
    <w:multiLevelType w:val="hybridMultilevel"/>
    <w:tmpl w:val="5D9A6742"/>
    <w:lvl w:ilvl="0" w:tplc="2EFE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501EFE"/>
    <w:multiLevelType w:val="hybridMultilevel"/>
    <w:tmpl w:val="0C78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2028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36A2C"/>
    <w:multiLevelType w:val="hybridMultilevel"/>
    <w:tmpl w:val="EDD48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B8"/>
    <w:rsid w:val="00002B63"/>
    <w:rsid w:val="00005F04"/>
    <w:rsid w:val="000A447D"/>
    <w:rsid w:val="000C2F30"/>
    <w:rsid w:val="001308B1"/>
    <w:rsid w:val="0013453A"/>
    <w:rsid w:val="00155606"/>
    <w:rsid w:val="00160D6B"/>
    <w:rsid w:val="001827AC"/>
    <w:rsid w:val="00207EC8"/>
    <w:rsid w:val="002113C5"/>
    <w:rsid w:val="00263B28"/>
    <w:rsid w:val="00272381"/>
    <w:rsid w:val="003051B0"/>
    <w:rsid w:val="00327164"/>
    <w:rsid w:val="00327509"/>
    <w:rsid w:val="00332E48"/>
    <w:rsid w:val="00341BE2"/>
    <w:rsid w:val="00372367"/>
    <w:rsid w:val="00385A4D"/>
    <w:rsid w:val="00386B5E"/>
    <w:rsid w:val="00391BB8"/>
    <w:rsid w:val="00394B2E"/>
    <w:rsid w:val="003C2E0C"/>
    <w:rsid w:val="003F0120"/>
    <w:rsid w:val="003F187B"/>
    <w:rsid w:val="00407F62"/>
    <w:rsid w:val="0042011D"/>
    <w:rsid w:val="00423371"/>
    <w:rsid w:val="00452EB6"/>
    <w:rsid w:val="0045736E"/>
    <w:rsid w:val="004751AA"/>
    <w:rsid w:val="00481854"/>
    <w:rsid w:val="004F3E67"/>
    <w:rsid w:val="00524974"/>
    <w:rsid w:val="0057224E"/>
    <w:rsid w:val="005862FE"/>
    <w:rsid w:val="0059533D"/>
    <w:rsid w:val="005B0786"/>
    <w:rsid w:val="005C6BDD"/>
    <w:rsid w:val="005D0291"/>
    <w:rsid w:val="00612849"/>
    <w:rsid w:val="00615D14"/>
    <w:rsid w:val="00634A0A"/>
    <w:rsid w:val="00670209"/>
    <w:rsid w:val="006D4B2C"/>
    <w:rsid w:val="007162E9"/>
    <w:rsid w:val="00732B91"/>
    <w:rsid w:val="007668E3"/>
    <w:rsid w:val="00770CE1"/>
    <w:rsid w:val="007938C8"/>
    <w:rsid w:val="00794E31"/>
    <w:rsid w:val="007D200F"/>
    <w:rsid w:val="007E4B69"/>
    <w:rsid w:val="007F74A8"/>
    <w:rsid w:val="007F76AA"/>
    <w:rsid w:val="008046C3"/>
    <w:rsid w:val="00811ADF"/>
    <w:rsid w:val="008507CE"/>
    <w:rsid w:val="008702FC"/>
    <w:rsid w:val="00873FB7"/>
    <w:rsid w:val="008B1ED6"/>
    <w:rsid w:val="008D18AE"/>
    <w:rsid w:val="008D447F"/>
    <w:rsid w:val="00903B4F"/>
    <w:rsid w:val="00977DDC"/>
    <w:rsid w:val="0099677D"/>
    <w:rsid w:val="009D0289"/>
    <w:rsid w:val="009D48D1"/>
    <w:rsid w:val="00A12780"/>
    <w:rsid w:val="00A16C3A"/>
    <w:rsid w:val="00A31ED1"/>
    <w:rsid w:val="00A341FB"/>
    <w:rsid w:val="00A6128A"/>
    <w:rsid w:val="00A831E1"/>
    <w:rsid w:val="00A86A67"/>
    <w:rsid w:val="00AA0FBD"/>
    <w:rsid w:val="00AC075F"/>
    <w:rsid w:val="00AE1C61"/>
    <w:rsid w:val="00B35810"/>
    <w:rsid w:val="00B432BF"/>
    <w:rsid w:val="00B77076"/>
    <w:rsid w:val="00B83284"/>
    <w:rsid w:val="00BA0A96"/>
    <w:rsid w:val="00BD1EB8"/>
    <w:rsid w:val="00BD5E74"/>
    <w:rsid w:val="00C122BB"/>
    <w:rsid w:val="00C57C5B"/>
    <w:rsid w:val="00CF354D"/>
    <w:rsid w:val="00D049F5"/>
    <w:rsid w:val="00D05B9F"/>
    <w:rsid w:val="00D2722F"/>
    <w:rsid w:val="00D34F0C"/>
    <w:rsid w:val="00D41BE5"/>
    <w:rsid w:val="00D6004B"/>
    <w:rsid w:val="00D9441E"/>
    <w:rsid w:val="00DA18AD"/>
    <w:rsid w:val="00DD3CCF"/>
    <w:rsid w:val="00E17497"/>
    <w:rsid w:val="00E20BCD"/>
    <w:rsid w:val="00E87C52"/>
    <w:rsid w:val="00EC7959"/>
    <w:rsid w:val="00F331FD"/>
    <w:rsid w:val="00F50E55"/>
    <w:rsid w:val="00F61031"/>
    <w:rsid w:val="00FA4F6A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33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3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3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3D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paragraph" w:customStyle="1" w:styleId="11">
    <w:name w:val="Заголовок 11"/>
    <w:basedOn w:val="a"/>
    <w:next w:val="a"/>
    <w:uiPriority w:val="9"/>
    <w:qFormat/>
    <w:rsid w:val="005953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customStyle="1" w:styleId="10">
    <w:name w:val="Заголовок 1 Знак"/>
    <w:basedOn w:val="a0"/>
    <w:link w:val="1"/>
    <w:uiPriority w:val="9"/>
    <w:rsid w:val="0059533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33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9533D"/>
    <w:rPr>
      <w:rFonts w:ascii="Calibri Light" w:eastAsia="Times New Roman" w:hAnsi="Calibri Light" w:cs="Times New Roman"/>
      <w:color w:val="1F4D78"/>
    </w:rPr>
  </w:style>
  <w:style w:type="paragraph" w:styleId="ac">
    <w:name w:val="Normal (Web)"/>
    <w:basedOn w:val="a"/>
    <w:uiPriority w:val="99"/>
    <w:semiHidden/>
    <w:unhideWhenUsed/>
    <w:rsid w:val="0059533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59533D"/>
  </w:style>
  <w:style w:type="character" w:customStyle="1" w:styleId="apple-converted-space">
    <w:name w:val="apple-converted-space"/>
    <w:basedOn w:val="a0"/>
    <w:rsid w:val="0059533D"/>
  </w:style>
  <w:style w:type="character" w:customStyle="1" w:styleId="12">
    <w:name w:val="Просмотренная гиперссылка1"/>
    <w:basedOn w:val="a0"/>
    <w:uiPriority w:val="99"/>
    <w:semiHidden/>
    <w:unhideWhenUsed/>
    <w:rsid w:val="0059533D"/>
    <w:rPr>
      <w:color w:val="954F72"/>
      <w:u w:val="single"/>
    </w:rPr>
  </w:style>
  <w:style w:type="character" w:styleId="ad">
    <w:name w:val="annotation reference"/>
    <w:basedOn w:val="a0"/>
    <w:uiPriority w:val="99"/>
    <w:semiHidden/>
    <w:unhideWhenUsed/>
    <w:rsid w:val="0059533D"/>
    <w:rPr>
      <w:sz w:val="16"/>
      <w:szCs w:val="16"/>
    </w:rPr>
  </w:style>
  <w:style w:type="paragraph" w:customStyle="1" w:styleId="13">
    <w:name w:val="Текст примечания1"/>
    <w:basedOn w:val="a"/>
    <w:next w:val="ae"/>
    <w:link w:val="af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13"/>
    <w:uiPriority w:val="99"/>
    <w:semiHidden/>
    <w:rsid w:val="0059533D"/>
    <w:rPr>
      <w:sz w:val="20"/>
      <w:szCs w:val="20"/>
    </w:rPr>
  </w:style>
  <w:style w:type="paragraph" w:customStyle="1" w:styleId="14">
    <w:name w:val="Тема примечания1"/>
    <w:basedOn w:val="ae"/>
    <w:next w:val="ae"/>
    <w:uiPriority w:val="99"/>
    <w:semiHidden/>
    <w:unhideWhenUsed/>
    <w:rsid w:val="0059533D"/>
    <w:rPr>
      <w:b/>
      <w:bCs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9533D"/>
    <w:rPr>
      <w:b/>
      <w:bCs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9533D"/>
  </w:style>
  <w:style w:type="table" w:customStyle="1" w:styleId="16">
    <w:name w:val="Сетка таблицы1"/>
    <w:basedOn w:val="a1"/>
    <w:next w:val="a7"/>
    <w:uiPriority w:val="39"/>
    <w:rsid w:val="005953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59533D"/>
  </w:style>
  <w:style w:type="character" w:customStyle="1" w:styleId="pagesindoccount">
    <w:name w:val="pagesindoccount"/>
    <w:basedOn w:val="a0"/>
    <w:rsid w:val="0059533D"/>
  </w:style>
  <w:style w:type="paragraph" w:customStyle="1" w:styleId="addthisbarverticalmedium">
    <w:name w:val="addthis_bar_vertical_medium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9533D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9533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9533D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9533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9533D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9533D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9533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9533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9533D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9533D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9533D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9533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9533D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9533D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9533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9533D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9533D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9533D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9533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9533D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9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95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9533D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9533D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9533D"/>
  </w:style>
  <w:style w:type="paragraph" w:customStyle="1" w:styleId="at-floatingbar-close1">
    <w:name w:val="at-floatingbar-close1"/>
    <w:basedOn w:val="a"/>
    <w:rsid w:val="0059533D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9533D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9533D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9533D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9533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9533D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9533D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9533D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9533D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9533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9533D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9533D"/>
  </w:style>
  <w:style w:type="numbering" w:customStyle="1" w:styleId="31">
    <w:name w:val="Нет списка3"/>
    <w:next w:val="a2"/>
    <w:uiPriority w:val="99"/>
    <w:semiHidden/>
    <w:unhideWhenUsed/>
    <w:rsid w:val="0059533D"/>
  </w:style>
  <w:style w:type="numbering" w:customStyle="1" w:styleId="41">
    <w:name w:val="Нет списка4"/>
    <w:next w:val="a2"/>
    <w:uiPriority w:val="99"/>
    <w:semiHidden/>
    <w:unhideWhenUsed/>
    <w:rsid w:val="0059533D"/>
  </w:style>
  <w:style w:type="numbering" w:customStyle="1" w:styleId="5">
    <w:name w:val="Нет списка5"/>
    <w:next w:val="a2"/>
    <w:uiPriority w:val="99"/>
    <w:semiHidden/>
    <w:unhideWhenUsed/>
    <w:rsid w:val="0059533D"/>
  </w:style>
  <w:style w:type="table" w:customStyle="1" w:styleId="110">
    <w:name w:val="Сетка таблицы11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59533D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595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953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595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9533D"/>
    <w:rPr>
      <w:color w:val="954F72" w:themeColor="followedHyperlink"/>
      <w:u w:val="single"/>
    </w:rPr>
  </w:style>
  <w:style w:type="paragraph" w:styleId="ae">
    <w:name w:val="annotation text"/>
    <w:basedOn w:val="a"/>
    <w:link w:val="17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e"/>
    <w:uiPriority w:val="99"/>
    <w:semiHidden/>
    <w:rsid w:val="0059533D"/>
    <w:rPr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9533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59533D"/>
    <w:rPr>
      <w:b/>
      <w:bCs/>
      <w:sz w:val="20"/>
      <w:szCs w:val="20"/>
    </w:rPr>
  </w:style>
  <w:style w:type="paragraph" w:styleId="HTML">
    <w:name w:val="HTML Preformatted"/>
    <w:basedOn w:val="a"/>
    <w:link w:val="HTML1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9533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33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3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3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3D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paragraph" w:customStyle="1" w:styleId="11">
    <w:name w:val="Заголовок 11"/>
    <w:basedOn w:val="a"/>
    <w:next w:val="a"/>
    <w:uiPriority w:val="9"/>
    <w:qFormat/>
    <w:rsid w:val="005953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customStyle="1" w:styleId="10">
    <w:name w:val="Заголовок 1 Знак"/>
    <w:basedOn w:val="a0"/>
    <w:link w:val="1"/>
    <w:uiPriority w:val="9"/>
    <w:rsid w:val="0059533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33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9533D"/>
    <w:rPr>
      <w:rFonts w:ascii="Calibri Light" w:eastAsia="Times New Roman" w:hAnsi="Calibri Light" w:cs="Times New Roman"/>
      <w:color w:val="1F4D78"/>
    </w:rPr>
  </w:style>
  <w:style w:type="paragraph" w:styleId="ac">
    <w:name w:val="Normal (Web)"/>
    <w:basedOn w:val="a"/>
    <w:uiPriority w:val="99"/>
    <w:semiHidden/>
    <w:unhideWhenUsed/>
    <w:rsid w:val="0059533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59533D"/>
  </w:style>
  <w:style w:type="character" w:customStyle="1" w:styleId="apple-converted-space">
    <w:name w:val="apple-converted-space"/>
    <w:basedOn w:val="a0"/>
    <w:rsid w:val="0059533D"/>
  </w:style>
  <w:style w:type="character" w:customStyle="1" w:styleId="12">
    <w:name w:val="Просмотренная гиперссылка1"/>
    <w:basedOn w:val="a0"/>
    <w:uiPriority w:val="99"/>
    <w:semiHidden/>
    <w:unhideWhenUsed/>
    <w:rsid w:val="0059533D"/>
    <w:rPr>
      <w:color w:val="954F72"/>
      <w:u w:val="single"/>
    </w:rPr>
  </w:style>
  <w:style w:type="character" w:styleId="ad">
    <w:name w:val="annotation reference"/>
    <w:basedOn w:val="a0"/>
    <w:uiPriority w:val="99"/>
    <w:semiHidden/>
    <w:unhideWhenUsed/>
    <w:rsid w:val="0059533D"/>
    <w:rPr>
      <w:sz w:val="16"/>
      <w:szCs w:val="16"/>
    </w:rPr>
  </w:style>
  <w:style w:type="paragraph" w:customStyle="1" w:styleId="13">
    <w:name w:val="Текст примечания1"/>
    <w:basedOn w:val="a"/>
    <w:next w:val="ae"/>
    <w:link w:val="af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13"/>
    <w:uiPriority w:val="99"/>
    <w:semiHidden/>
    <w:rsid w:val="0059533D"/>
    <w:rPr>
      <w:sz w:val="20"/>
      <w:szCs w:val="20"/>
    </w:rPr>
  </w:style>
  <w:style w:type="paragraph" w:customStyle="1" w:styleId="14">
    <w:name w:val="Тема примечания1"/>
    <w:basedOn w:val="ae"/>
    <w:next w:val="ae"/>
    <w:uiPriority w:val="99"/>
    <w:semiHidden/>
    <w:unhideWhenUsed/>
    <w:rsid w:val="0059533D"/>
    <w:rPr>
      <w:b/>
      <w:bCs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9533D"/>
    <w:rPr>
      <w:b/>
      <w:bCs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9533D"/>
  </w:style>
  <w:style w:type="table" w:customStyle="1" w:styleId="16">
    <w:name w:val="Сетка таблицы1"/>
    <w:basedOn w:val="a1"/>
    <w:next w:val="a7"/>
    <w:uiPriority w:val="39"/>
    <w:rsid w:val="005953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59533D"/>
  </w:style>
  <w:style w:type="character" w:customStyle="1" w:styleId="pagesindoccount">
    <w:name w:val="pagesindoccount"/>
    <w:basedOn w:val="a0"/>
    <w:rsid w:val="0059533D"/>
  </w:style>
  <w:style w:type="paragraph" w:customStyle="1" w:styleId="addthisbarverticalmedium">
    <w:name w:val="addthis_bar_vertical_medium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9533D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9533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9533D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9533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9533D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9533D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9533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9533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9533D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9533D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9533D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9533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9533D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9533D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9533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9533D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9533D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9533D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9533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9533D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9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95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9533D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9533D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9533D"/>
  </w:style>
  <w:style w:type="paragraph" w:customStyle="1" w:styleId="at-floatingbar-close1">
    <w:name w:val="at-floatingbar-close1"/>
    <w:basedOn w:val="a"/>
    <w:rsid w:val="0059533D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9533D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9533D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9533D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9533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9533D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9533D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9533D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9533D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9533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9533D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9533D"/>
  </w:style>
  <w:style w:type="numbering" w:customStyle="1" w:styleId="31">
    <w:name w:val="Нет списка3"/>
    <w:next w:val="a2"/>
    <w:uiPriority w:val="99"/>
    <w:semiHidden/>
    <w:unhideWhenUsed/>
    <w:rsid w:val="0059533D"/>
  </w:style>
  <w:style w:type="numbering" w:customStyle="1" w:styleId="41">
    <w:name w:val="Нет списка4"/>
    <w:next w:val="a2"/>
    <w:uiPriority w:val="99"/>
    <w:semiHidden/>
    <w:unhideWhenUsed/>
    <w:rsid w:val="0059533D"/>
  </w:style>
  <w:style w:type="numbering" w:customStyle="1" w:styleId="5">
    <w:name w:val="Нет списка5"/>
    <w:next w:val="a2"/>
    <w:uiPriority w:val="99"/>
    <w:semiHidden/>
    <w:unhideWhenUsed/>
    <w:rsid w:val="0059533D"/>
  </w:style>
  <w:style w:type="table" w:customStyle="1" w:styleId="110">
    <w:name w:val="Сетка таблицы11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59533D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595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953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595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9533D"/>
    <w:rPr>
      <w:color w:val="954F72" w:themeColor="followedHyperlink"/>
      <w:u w:val="single"/>
    </w:rPr>
  </w:style>
  <w:style w:type="paragraph" w:styleId="ae">
    <w:name w:val="annotation text"/>
    <w:basedOn w:val="a"/>
    <w:link w:val="17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e"/>
    <w:uiPriority w:val="99"/>
    <w:semiHidden/>
    <w:rsid w:val="0059533D"/>
    <w:rPr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9533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59533D"/>
    <w:rPr>
      <w:b/>
      <w:bCs/>
      <w:sz w:val="20"/>
      <w:szCs w:val="20"/>
    </w:rPr>
  </w:style>
  <w:style w:type="paragraph" w:styleId="HTML">
    <w:name w:val="HTML Preformatted"/>
    <w:basedOn w:val="a"/>
    <w:link w:val="HTML1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9533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vs_uss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C38-DE4B-4D58-A71C-C842F55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улгакова</dc:creator>
  <cp:lastModifiedBy>Таша</cp:lastModifiedBy>
  <cp:revision>2</cp:revision>
  <cp:lastPrinted>2016-07-07T17:13:00Z</cp:lastPrinted>
  <dcterms:created xsi:type="dcterms:W3CDTF">2017-09-02T17:13:00Z</dcterms:created>
  <dcterms:modified xsi:type="dcterms:W3CDTF">2017-09-02T17:13:00Z</dcterms:modified>
</cp:coreProperties>
</file>